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3F15F" w14:textId="1FBE17CD" w:rsidR="00EE68AF" w:rsidRPr="003D604C" w:rsidRDefault="00EE68AF" w:rsidP="00EE68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…………</w:t>
      </w:r>
      <w:r w:rsidR="003D604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D604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04C3634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professionale 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09F981" w14:textId="69CADC7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D75A0A3" w14:textId="5C19FE20" w:rsidR="00EE68AF" w:rsidRPr="00EE68AF" w:rsidRDefault="00EE68AF" w:rsidP="00EE68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F06C49">
        <w:rPr>
          <w:rFonts w:asciiTheme="majorHAnsi" w:hAnsiTheme="majorHAnsi" w:cstheme="majorHAnsi"/>
        </w:rPr>
        <w:t>dato obbligatorio</w:t>
      </w:r>
      <w:r w:rsidRPr="00EE68AF">
        <w:rPr>
          <w:rFonts w:asciiTheme="majorHAnsi" w:hAnsiTheme="majorHAnsi" w:cstheme="majorHAnsi"/>
        </w:rPr>
        <w:t>)</w:t>
      </w:r>
      <w:r w:rsidR="00EC047F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04A08601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4E5A1B5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2D4B8652" w:rsidR="00986017" w:rsidRPr="00986017" w:rsidRDefault="00BE4E3C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…………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59069EB1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seguente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titolo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di studio previst</w:t>
      </w:r>
      <w:r w:rsidR="003A77F6">
        <w:rPr>
          <w:rFonts w:asciiTheme="majorHAnsi" w:hAnsiTheme="majorHAnsi" w:cstheme="majorHAnsi"/>
        </w:rPr>
        <w:t>o</w:t>
      </w:r>
      <w:r w:rsidRPr="00EE68AF">
        <w:rPr>
          <w:rFonts w:asciiTheme="majorHAnsi" w:hAnsiTheme="majorHAnsi" w:cstheme="majorHAnsi"/>
        </w:rPr>
        <w:t xml:space="preserve"> come requisito per la partecipazione alla selezione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</w:t>
      </w:r>
      <w:proofErr w:type="gramStart"/>
      <w:r w:rsidR="004442A7">
        <w:rPr>
          <w:rFonts w:asciiTheme="majorHAnsi" w:hAnsiTheme="majorHAnsi" w:cstheme="majorHAnsi"/>
        </w:rPr>
        <w:t>…….</w:t>
      </w:r>
      <w:proofErr w:type="gramEnd"/>
      <w:r w:rsidR="004442A7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7BAC55E4" w14:textId="076A9CAC" w:rsidR="009258B5" w:rsidRDefault="009258B5" w:rsidP="00A166F6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 di………………………………………………………………………………………………………………………………………………….</w:t>
      </w:r>
    </w:p>
    <w:p w14:paraId="58ABDEAD" w14:textId="33C42F7B" w:rsidR="00EE68AF" w:rsidRPr="00EE68AF" w:rsidRDefault="00EE68AF" w:rsidP="003D604C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</w:t>
      </w:r>
      <w:proofErr w:type="gramStart"/>
      <w:r w:rsidR="00A166F6">
        <w:rPr>
          <w:rFonts w:asciiTheme="majorHAnsi" w:hAnsiTheme="majorHAnsi" w:cstheme="majorHAnsi"/>
        </w:rPr>
        <w:t>…….</w:t>
      </w:r>
      <w:proofErr w:type="gramEnd"/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.</w:t>
      </w:r>
    </w:p>
    <w:p w14:paraId="548A7CCC" w14:textId="3FA2EE99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aver avuto o avere i seguenti incarichi presso una qualunque struttura </w:t>
      </w:r>
      <w:r w:rsidR="001868B3">
        <w:rPr>
          <w:rFonts w:asciiTheme="majorHAnsi" w:hAnsiTheme="majorHAnsi" w:cstheme="majorHAnsi"/>
        </w:rPr>
        <w:t>d</w:t>
      </w:r>
      <w:r w:rsidRPr="00EE68AF">
        <w:rPr>
          <w:rFonts w:asciiTheme="majorHAnsi" w:hAnsiTheme="majorHAnsi" w:cstheme="majorHAnsi"/>
        </w:rPr>
        <w:t xml:space="preserve">ell’Ateneo: </w:t>
      </w:r>
      <w:r w:rsidR="001868B3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FE271CD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lastRenderedPageBreak/>
        <w:t>di essere in possesso delle esperienze e conoscenze richieste nel bando di selezione;</w:t>
      </w:r>
    </w:p>
    <w:p w14:paraId="0D34C18F" w14:textId="417B57BB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………</w:t>
      </w:r>
      <w:proofErr w:type="gramStart"/>
      <w:r w:rsidR="00C05D4C">
        <w:rPr>
          <w:rFonts w:asciiTheme="majorHAnsi" w:hAnsiTheme="majorHAnsi" w:cstheme="majorHAnsi"/>
        </w:rPr>
        <w:t>…….</w:t>
      </w:r>
      <w:proofErr w:type="gramEnd"/>
      <w:r w:rsidR="00C05D4C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>…</w:t>
      </w:r>
    </w:p>
    <w:p w14:paraId="7B818892" w14:textId="77777777" w:rsidR="00E94D54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C370649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5F9179B" w14:textId="100B5D2B" w:rsidR="00F06C49" w:rsidRDefault="00F06C49" w:rsidP="00EE68AF">
      <w:pPr>
        <w:jc w:val="both"/>
        <w:rPr>
          <w:rFonts w:asciiTheme="majorHAnsi" w:hAnsiTheme="majorHAnsi" w:cstheme="majorHAnsi"/>
        </w:rPr>
      </w:pPr>
    </w:p>
    <w:p w14:paraId="1F01F584" w14:textId="77777777" w:rsidR="00F06C49" w:rsidRDefault="00F06C49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 xml:space="preserve">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548D95A5" w14:textId="56B2B501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20D6CDF1" w14:textId="00B9BC3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0769844" w14:textId="10BC6670" w:rsidR="00837D77" w:rsidRDefault="00837D77" w:rsidP="00EE68AF">
      <w:pPr>
        <w:jc w:val="both"/>
        <w:rPr>
          <w:rFonts w:asciiTheme="majorHAnsi" w:hAnsiTheme="majorHAnsi" w:cstheme="majorHAnsi"/>
        </w:rPr>
      </w:pPr>
    </w:p>
    <w:p w14:paraId="26B28DC3" w14:textId="2AF538B9" w:rsidR="00837D77" w:rsidRDefault="00837D77" w:rsidP="00EE68AF">
      <w:pPr>
        <w:jc w:val="both"/>
        <w:rPr>
          <w:rFonts w:asciiTheme="majorHAnsi" w:hAnsiTheme="majorHAnsi" w:cstheme="majorHAnsi"/>
        </w:rPr>
      </w:pPr>
    </w:p>
    <w:p w14:paraId="1C8DE49B" w14:textId="77777777" w:rsidR="00837D77" w:rsidRDefault="00837D77" w:rsidP="00EE68AF">
      <w:pPr>
        <w:jc w:val="both"/>
        <w:rPr>
          <w:rFonts w:asciiTheme="majorHAnsi" w:hAnsiTheme="majorHAnsi" w:cstheme="majorHAnsi"/>
        </w:rPr>
      </w:pPr>
    </w:p>
    <w:p w14:paraId="0FA3F41E" w14:textId="1FD8E42A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EB5DAC0" w14:textId="7777777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479FE1C0" w14:textId="53749E39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3BE6C65A" w14:textId="293499F4" w:rsidR="00687153" w:rsidRDefault="00687153" w:rsidP="00EE68AF">
      <w:pPr>
        <w:jc w:val="both"/>
        <w:rPr>
          <w:rFonts w:asciiTheme="majorHAnsi" w:hAnsiTheme="majorHAnsi" w:cstheme="majorHAnsi"/>
        </w:rPr>
      </w:pPr>
    </w:p>
    <w:p w14:paraId="6202E6AD" w14:textId="77777777" w:rsidR="00F06C49" w:rsidRDefault="00F06C49" w:rsidP="00EE68AF">
      <w:pPr>
        <w:jc w:val="both"/>
        <w:rPr>
          <w:rFonts w:asciiTheme="majorHAnsi" w:hAnsiTheme="majorHAnsi" w:cstheme="majorHAnsi"/>
        </w:rPr>
      </w:pPr>
    </w:p>
    <w:p w14:paraId="7C9FC6EA" w14:textId="77777777" w:rsidR="00687153" w:rsidRPr="00EE68AF" w:rsidRDefault="00687153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D2352F3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F31F6BC" w14:textId="68A8333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7C25280" w14:textId="77777777" w:rsidR="001868B3" w:rsidRPr="00EE68AF" w:rsidRDefault="001868B3" w:rsidP="00EE68AF">
      <w:pPr>
        <w:jc w:val="both"/>
        <w:rPr>
          <w:rFonts w:asciiTheme="majorHAnsi" w:hAnsiTheme="majorHAnsi" w:cstheme="majorHAnsi"/>
        </w:rPr>
      </w:pPr>
    </w:p>
    <w:p w14:paraId="2BB3BB66" w14:textId="6163F250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253CD6A" w14:textId="73FC39FD" w:rsidR="00577EE1" w:rsidRDefault="00577EE1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49A0FD" w14:textId="59B1C9F9" w:rsidR="00577EE1" w:rsidRDefault="00577EE1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49E3AEA" w14:textId="77777777" w:rsidR="00577EE1" w:rsidRDefault="00577EE1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</w:p>
    <w:p w14:paraId="27CB6DE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D38EEB" w14:textId="14F3D15C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lastRenderedPageBreak/>
        <w:t>Allegato 2 - DICHIARAZIONE SOSTITUTIVA DELL’ATTO DI NOTORIETA’</w:t>
      </w:r>
    </w:p>
    <w:p w14:paraId="511EBAB1" w14:textId="72CCF112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</w:t>
      </w:r>
      <w:r w:rsidR="00F6762D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:</w:t>
      </w:r>
      <w:r w:rsidR="00F6762D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89801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3716DD6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4B48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BFF75" w14:textId="77777777" w:rsidR="00F15F6F" w:rsidRDefault="00F15F6F" w:rsidP="008E5A28">
      <w:r>
        <w:separator/>
      </w:r>
    </w:p>
  </w:endnote>
  <w:endnote w:type="continuationSeparator" w:id="0">
    <w:p w14:paraId="1DAA046B" w14:textId="77777777" w:rsidR="00F15F6F" w:rsidRDefault="00F15F6F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1A069" w14:textId="77777777" w:rsidR="00F15F6F" w:rsidRDefault="00F15F6F" w:rsidP="008E5A28">
      <w:r>
        <w:separator/>
      </w:r>
    </w:p>
  </w:footnote>
  <w:footnote w:type="continuationSeparator" w:id="0">
    <w:p w14:paraId="2915F3D2" w14:textId="77777777" w:rsidR="00F15F6F" w:rsidRDefault="00F15F6F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B1BD1" w14:textId="638A90D6" w:rsidR="00B415E7" w:rsidRDefault="001868B3" w:rsidP="007C1CE5">
    <w:pPr>
      <w:ind w:right="23"/>
      <w:jc w:val="right"/>
      <w:rPr>
        <w:rFonts w:eastAsia="Arial" w:cs="Arial"/>
      </w:rPr>
    </w:pPr>
    <w:r>
      <w:rPr>
        <w:rFonts w:eastAsia="Arial" w:cs="Arial"/>
        <w:noProof/>
      </w:rPr>
      <w:drawing>
        <wp:inline distT="0" distB="0" distL="0" distR="0" wp14:anchorId="1344F25F" wp14:editId="4E83B62C">
          <wp:extent cx="6596380" cy="701040"/>
          <wp:effectExtent l="0" t="0" r="0" b="381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638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E34E77" w14:textId="5B610C56" w:rsidR="001868B3" w:rsidRPr="007C1CE5" w:rsidRDefault="001868B3" w:rsidP="007C1CE5">
    <w:pPr>
      <w:ind w:right="23"/>
      <w:jc w:val="right"/>
      <w:rPr>
        <w:rFonts w:eastAsia="Arial" w:cs="Arial"/>
      </w:rPr>
    </w:pPr>
    <w:r w:rsidRPr="001868B3">
      <w:rPr>
        <w:rFonts w:eastAsia="Arial"/>
        <w:noProof/>
      </w:rPr>
      <w:drawing>
        <wp:inline distT="0" distB="0" distL="0" distR="0" wp14:anchorId="4D6EE158" wp14:editId="7FB199AA">
          <wp:extent cx="6117590" cy="10668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C9879" w14:textId="61C6B64B" w:rsidR="00B415E7" w:rsidRDefault="00577EE1">
    <w:pPr>
      <w:pStyle w:val="Intestazione"/>
    </w:pPr>
    <w:r>
      <w:rPr>
        <w:noProof/>
      </w:rPr>
      <w:drawing>
        <wp:inline distT="0" distB="0" distL="0" distR="0" wp14:anchorId="2143F293" wp14:editId="076397D2">
          <wp:extent cx="6115050" cy="53657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77EE1">
      <w:drawing>
        <wp:inline distT="0" distB="0" distL="0" distR="0" wp14:anchorId="063B76D1" wp14:editId="785EA401">
          <wp:extent cx="6117590" cy="1034415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2"/>
  </w:num>
  <w:num w:numId="5">
    <w:abstractNumId w:val="9"/>
  </w:num>
  <w:num w:numId="6">
    <w:abstractNumId w:val="18"/>
  </w:num>
  <w:num w:numId="7">
    <w:abstractNumId w:val="21"/>
  </w:num>
  <w:num w:numId="8">
    <w:abstractNumId w:val="4"/>
  </w:num>
  <w:num w:numId="9">
    <w:abstractNumId w:val="17"/>
  </w:num>
  <w:num w:numId="10">
    <w:abstractNumId w:val="5"/>
  </w:num>
  <w:num w:numId="11">
    <w:abstractNumId w:val="20"/>
  </w:num>
  <w:num w:numId="12">
    <w:abstractNumId w:val="19"/>
  </w:num>
  <w:num w:numId="13">
    <w:abstractNumId w:val="8"/>
  </w:num>
  <w:num w:numId="14">
    <w:abstractNumId w:val="2"/>
  </w:num>
  <w:num w:numId="15">
    <w:abstractNumId w:val="16"/>
  </w:num>
  <w:num w:numId="16">
    <w:abstractNumId w:val="1"/>
  </w:num>
  <w:num w:numId="17">
    <w:abstractNumId w:val="12"/>
  </w:num>
  <w:num w:numId="18">
    <w:abstractNumId w:val="23"/>
  </w:num>
  <w:num w:numId="19">
    <w:abstractNumId w:val="10"/>
  </w:num>
  <w:num w:numId="20">
    <w:abstractNumId w:val="7"/>
  </w:num>
  <w:num w:numId="21">
    <w:abstractNumId w:val="24"/>
  </w:num>
  <w:num w:numId="22">
    <w:abstractNumId w:val="0"/>
  </w:num>
  <w:num w:numId="23">
    <w:abstractNumId w:val="13"/>
  </w:num>
  <w:num w:numId="24">
    <w:abstractNumId w:val="15"/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10690"/>
    <w:rsid w:val="00023435"/>
    <w:rsid w:val="000326A6"/>
    <w:rsid w:val="000356D5"/>
    <w:rsid w:val="00045867"/>
    <w:rsid w:val="000467EE"/>
    <w:rsid w:val="00051257"/>
    <w:rsid w:val="00065BF8"/>
    <w:rsid w:val="000804C0"/>
    <w:rsid w:val="00081E1A"/>
    <w:rsid w:val="000837DA"/>
    <w:rsid w:val="00083F0D"/>
    <w:rsid w:val="00084034"/>
    <w:rsid w:val="000A0C18"/>
    <w:rsid w:val="000A6F64"/>
    <w:rsid w:val="000C04A7"/>
    <w:rsid w:val="000C7008"/>
    <w:rsid w:val="000E1D0D"/>
    <w:rsid w:val="000F4E41"/>
    <w:rsid w:val="000F7833"/>
    <w:rsid w:val="00100712"/>
    <w:rsid w:val="00102457"/>
    <w:rsid w:val="00104ECA"/>
    <w:rsid w:val="00113FCB"/>
    <w:rsid w:val="00115DAD"/>
    <w:rsid w:val="00121B4D"/>
    <w:rsid w:val="001511CB"/>
    <w:rsid w:val="001641B3"/>
    <w:rsid w:val="00171325"/>
    <w:rsid w:val="00175261"/>
    <w:rsid w:val="00180202"/>
    <w:rsid w:val="001868B3"/>
    <w:rsid w:val="001A2177"/>
    <w:rsid w:val="001A5F01"/>
    <w:rsid w:val="001D19E5"/>
    <w:rsid w:val="001D6645"/>
    <w:rsid w:val="00204D79"/>
    <w:rsid w:val="00214E3B"/>
    <w:rsid w:val="002310C5"/>
    <w:rsid w:val="0025524C"/>
    <w:rsid w:val="002746C6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321FF4"/>
    <w:rsid w:val="00323BB2"/>
    <w:rsid w:val="00342E8E"/>
    <w:rsid w:val="003618E8"/>
    <w:rsid w:val="003623E0"/>
    <w:rsid w:val="00364C83"/>
    <w:rsid w:val="00374F86"/>
    <w:rsid w:val="00383EB3"/>
    <w:rsid w:val="003A2B02"/>
    <w:rsid w:val="003A7420"/>
    <w:rsid w:val="003A77F6"/>
    <w:rsid w:val="003B5B01"/>
    <w:rsid w:val="003C580B"/>
    <w:rsid w:val="003D23DE"/>
    <w:rsid w:val="003D52D4"/>
    <w:rsid w:val="003D604C"/>
    <w:rsid w:val="003D6BC2"/>
    <w:rsid w:val="003F2B94"/>
    <w:rsid w:val="0040327B"/>
    <w:rsid w:val="00410FDC"/>
    <w:rsid w:val="0041439C"/>
    <w:rsid w:val="004254F1"/>
    <w:rsid w:val="00430BD4"/>
    <w:rsid w:val="00431328"/>
    <w:rsid w:val="00434EA3"/>
    <w:rsid w:val="00436397"/>
    <w:rsid w:val="004442A7"/>
    <w:rsid w:val="0044697A"/>
    <w:rsid w:val="0045798D"/>
    <w:rsid w:val="00460E9C"/>
    <w:rsid w:val="00464626"/>
    <w:rsid w:val="00480539"/>
    <w:rsid w:val="00487B94"/>
    <w:rsid w:val="00493F2A"/>
    <w:rsid w:val="0049737A"/>
    <w:rsid w:val="004A00DF"/>
    <w:rsid w:val="004A63C6"/>
    <w:rsid w:val="004B40E7"/>
    <w:rsid w:val="004B48EB"/>
    <w:rsid w:val="004B6A79"/>
    <w:rsid w:val="004D1249"/>
    <w:rsid w:val="004D2073"/>
    <w:rsid w:val="004E0B88"/>
    <w:rsid w:val="004E0D61"/>
    <w:rsid w:val="004E7F57"/>
    <w:rsid w:val="00501789"/>
    <w:rsid w:val="00521C81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77EE1"/>
    <w:rsid w:val="00580F09"/>
    <w:rsid w:val="00591099"/>
    <w:rsid w:val="005958E5"/>
    <w:rsid w:val="005A1116"/>
    <w:rsid w:val="005B4CD9"/>
    <w:rsid w:val="005B72BC"/>
    <w:rsid w:val="005E3B2F"/>
    <w:rsid w:val="005F7BD4"/>
    <w:rsid w:val="0060195B"/>
    <w:rsid w:val="00603D75"/>
    <w:rsid w:val="00605890"/>
    <w:rsid w:val="00610243"/>
    <w:rsid w:val="00612117"/>
    <w:rsid w:val="00627B2D"/>
    <w:rsid w:val="00627F33"/>
    <w:rsid w:val="006503D8"/>
    <w:rsid w:val="0065258B"/>
    <w:rsid w:val="0068219C"/>
    <w:rsid w:val="00684F42"/>
    <w:rsid w:val="00687153"/>
    <w:rsid w:val="0068719A"/>
    <w:rsid w:val="006953C9"/>
    <w:rsid w:val="006D58F0"/>
    <w:rsid w:val="006E775B"/>
    <w:rsid w:val="00701268"/>
    <w:rsid w:val="00706989"/>
    <w:rsid w:val="00712A4F"/>
    <w:rsid w:val="00724D31"/>
    <w:rsid w:val="0072517E"/>
    <w:rsid w:val="00730092"/>
    <w:rsid w:val="007474AF"/>
    <w:rsid w:val="00765C9E"/>
    <w:rsid w:val="007C1CE5"/>
    <w:rsid w:val="007C5807"/>
    <w:rsid w:val="007F2F8D"/>
    <w:rsid w:val="00800B5E"/>
    <w:rsid w:val="00817404"/>
    <w:rsid w:val="008200EA"/>
    <w:rsid w:val="00822110"/>
    <w:rsid w:val="00825F23"/>
    <w:rsid w:val="0082792F"/>
    <w:rsid w:val="00827E36"/>
    <w:rsid w:val="00835636"/>
    <w:rsid w:val="00835F8E"/>
    <w:rsid w:val="00837D77"/>
    <w:rsid w:val="008438AA"/>
    <w:rsid w:val="00844D92"/>
    <w:rsid w:val="00870AE7"/>
    <w:rsid w:val="00872F3A"/>
    <w:rsid w:val="008820AF"/>
    <w:rsid w:val="008823DD"/>
    <w:rsid w:val="00882639"/>
    <w:rsid w:val="0089287D"/>
    <w:rsid w:val="0089545D"/>
    <w:rsid w:val="008B6BF0"/>
    <w:rsid w:val="008C3947"/>
    <w:rsid w:val="008C5467"/>
    <w:rsid w:val="008E2414"/>
    <w:rsid w:val="008E5A28"/>
    <w:rsid w:val="009008DD"/>
    <w:rsid w:val="009038F8"/>
    <w:rsid w:val="00916929"/>
    <w:rsid w:val="009258B5"/>
    <w:rsid w:val="00957E29"/>
    <w:rsid w:val="0096576D"/>
    <w:rsid w:val="00986017"/>
    <w:rsid w:val="0099065B"/>
    <w:rsid w:val="0099159D"/>
    <w:rsid w:val="00994AD0"/>
    <w:rsid w:val="009A6D05"/>
    <w:rsid w:val="009A7C32"/>
    <w:rsid w:val="009B3AF6"/>
    <w:rsid w:val="009C66C4"/>
    <w:rsid w:val="009D6D78"/>
    <w:rsid w:val="009D7033"/>
    <w:rsid w:val="009E21EA"/>
    <w:rsid w:val="009E4D77"/>
    <w:rsid w:val="009F2970"/>
    <w:rsid w:val="009F311A"/>
    <w:rsid w:val="00A011F2"/>
    <w:rsid w:val="00A16484"/>
    <w:rsid w:val="00A166F6"/>
    <w:rsid w:val="00A216F0"/>
    <w:rsid w:val="00A21A8E"/>
    <w:rsid w:val="00A21DF7"/>
    <w:rsid w:val="00A23F39"/>
    <w:rsid w:val="00A3340B"/>
    <w:rsid w:val="00A5513B"/>
    <w:rsid w:val="00A75DB5"/>
    <w:rsid w:val="00A80787"/>
    <w:rsid w:val="00A82B03"/>
    <w:rsid w:val="00A932E7"/>
    <w:rsid w:val="00A968AA"/>
    <w:rsid w:val="00AA7675"/>
    <w:rsid w:val="00AB5EBD"/>
    <w:rsid w:val="00AC2403"/>
    <w:rsid w:val="00AC3E9D"/>
    <w:rsid w:val="00AD5E07"/>
    <w:rsid w:val="00AE4203"/>
    <w:rsid w:val="00AF3A4D"/>
    <w:rsid w:val="00AF67EF"/>
    <w:rsid w:val="00B24B78"/>
    <w:rsid w:val="00B32236"/>
    <w:rsid w:val="00B36562"/>
    <w:rsid w:val="00B415E7"/>
    <w:rsid w:val="00B51B94"/>
    <w:rsid w:val="00B528C7"/>
    <w:rsid w:val="00B555B4"/>
    <w:rsid w:val="00B6052C"/>
    <w:rsid w:val="00B61EE1"/>
    <w:rsid w:val="00B64B60"/>
    <w:rsid w:val="00B655F1"/>
    <w:rsid w:val="00B7766D"/>
    <w:rsid w:val="00BA0089"/>
    <w:rsid w:val="00BA2CE4"/>
    <w:rsid w:val="00BA78C5"/>
    <w:rsid w:val="00BB3DDB"/>
    <w:rsid w:val="00BB4CCC"/>
    <w:rsid w:val="00BC01D8"/>
    <w:rsid w:val="00BC3F4B"/>
    <w:rsid w:val="00BC7DAB"/>
    <w:rsid w:val="00BD0CDE"/>
    <w:rsid w:val="00BE4E3C"/>
    <w:rsid w:val="00BF0A79"/>
    <w:rsid w:val="00BF5929"/>
    <w:rsid w:val="00C02BB4"/>
    <w:rsid w:val="00C05D4C"/>
    <w:rsid w:val="00C14953"/>
    <w:rsid w:val="00C23D81"/>
    <w:rsid w:val="00C3160D"/>
    <w:rsid w:val="00C3223A"/>
    <w:rsid w:val="00C3453D"/>
    <w:rsid w:val="00C36F08"/>
    <w:rsid w:val="00C55301"/>
    <w:rsid w:val="00C63A64"/>
    <w:rsid w:val="00C7205B"/>
    <w:rsid w:val="00C75D14"/>
    <w:rsid w:val="00C76351"/>
    <w:rsid w:val="00C93DDE"/>
    <w:rsid w:val="00CA34FB"/>
    <w:rsid w:val="00CB2234"/>
    <w:rsid w:val="00CC12D3"/>
    <w:rsid w:val="00CD2E72"/>
    <w:rsid w:val="00CD39B7"/>
    <w:rsid w:val="00CF5BE7"/>
    <w:rsid w:val="00D30104"/>
    <w:rsid w:val="00D31A69"/>
    <w:rsid w:val="00D31CAF"/>
    <w:rsid w:val="00D63546"/>
    <w:rsid w:val="00D63814"/>
    <w:rsid w:val="00D6426F"/>
    <w:rsid w:val="00D735DA"/>
    <w:rsid w:val="00DC0AAB"/>
    <w:rsid w:val="00DC5A39"/>
    <w:rsid w:val="00DE1115"/>
    <w:rsid w:val="00DF22FB"/>
    <w:rsid w:val="00DF3611"/>
    <w:rsid w:val="00DF597B"/>
    <w:rsid w:val="00E01163"/>
    <w:rsid w:val="00E06E8D"/>
    <w:rsid w:val="00E1320B"/>
    <w:rsid w:val="00E15750"/>
    <w:rsid w:val="00E17619"/>
    <w:rsid w:val="00E2261E"/>
    <w:rsid w:val="00E237E3"/>
    <w:rsid w:val="00E24DF6"/>
    <w:rsid w:val="00E33782"/>
    <w:rsid w:val="00E552EF"/>
    <w:rsid w:val="00E855A9"/>
    <w:rsid w:val="00E94D54"/>
    <w:rsid w:val="00EA0BE3"/>
    <w:rsid w:val="00EA362B"/>
    <w:rsid w:val="00EC047F"/>
    <w:rsid w:val="00EC3159"/>
    <w:rsid w:val="00EE68AF"/>
    <w:rsid w:val="00EF0119"/>
    <w:rsid w:val="00EF5C35"/>
    <w:rsid w:val="00F024A3"/>
    <w:rsid w:val="00F03CCA"/>
    <w:rsid w:val="00F041E9"/>
    <w:rsid w:val="00F046EF"/>
    <w:rsid w:val="00F06C49"/>
    <w:rsid w:val="00F15F6F"/>
    <w:rsid w:val="00F234BF"/>
    <w:rsid w:val="00F25538"/>
    <w:rsid w:val="00F3294A"/>
    <w:rsid w:val="00F43AE7"/>
    <w:rsid w:val="00F5773B"/>
    <w:rsid w:val="00F6762D"/>
    <w:rsid w:val="00F90AC9"/>
    <w:rsid w:val="00F91FB0"/>
    <w:rsid w:val="00FA0A81"/>
    <w:rsid w:val="00FB1469"/>
    <w:rsid w:val="00FC6AD9"/>
    <w:rsid w:val="00FD1676"/>
    <w:rsid w:val="00FD32CE"/>
    <w:rsid w:val="00FD5EDA"/>
    <w:rsid w:val="00FE251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078a45-373b-4d01-b453-844da76a27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E0E627A62EB8428A40B6420A84ECB1" ma:contentTypeVersion="17" ma:contentTypeDescription="Creare un nuovo documento." ma:contentTypeScope="" ma:versionID="995421a3e965830c39be53c80135a3be">
  <xsd:schema xmlns:xsd="http://www.w3.org/2001/XMLSchema" xmlns:xs="http://www.w3.org/2001/XMLSchema" xmlns:p="http://schemas.microsoft.com/office/2006/metadata/properties" xmlns:ns3="90078a45-373b-4d01-b453-844da76a2774" xmlns:ns4="d9340b6c-a6d7-4bf3-8970-31012be8a9f7" targetNamespace="http://schemas.microsoft.com/office/2006/metadata/properties" ma:root="true" ma:fieldsID="e07eef2e2f967f735a51d95af803b301" ns3:_="" ns4:_="">
    <xsd:import namespace="90078a45-373b-4d01-b453-844da76a2774"/>
    <xsd:import namespace="d9340b6c-a6d7-4bf3-8970-31012be8a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8a45-373b-4d01-b453-844da76a2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0b6c-a6d7-4bf3-8970-31012be8a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7050-07C4-4727-92BB-2E3469FF4810}">
  <ds:schemaRefs>
    <ds:schemaRef ds:uri="http://purl.org/dc/elements/1.1/"/>
    <ds:schemaRef ds:uri="http://purl.org/dc/dcmitype/"/>
    <ds:schemaRef ds:uri="http://purl.org/dc/terms/"/>
    <ds:schemaRef ds:uri="http://www.w3.org/XML/1998/namespace"/>
    <ds:schemaRef ds:uri="90078a45-373b-4d01-b453-844da76a2774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9340b6c-a6d7-4bf3-8970-31012be8a9f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4F933A-A39E-49F9-AD55-A5B124CC5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78a45-373b-4d01-b453-844da76a2774"/>
    <ds:schemaRef ds:uri="d9340b6c-a6d7-4bf3-8970-31012be8a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CF3B4-0AD4-4540-ABD7-C089706C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Ubertini</dc:creator>
  <cp:lastModifiedBy>Andrea Pini</cp:lastModifiedBy>
  <cp:revision>3</cp:revision>
  <cp:lastPrinted>2020-09-02T08:30:00Z</cp:lastPrinted>
  <dcterms:created xsi:type="dcterms:W3CDTF">2024-02-15T14:30:00Z</dcterms:created>
  <dcterms:modified xsi:type="dcterms:W3CDTF">2024-02-1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0E627A62EB8428A40B6420A84ECB1</vt:lpwstr>
  </property>
</Properties>
</file>